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BB5CEE" w:rsidRDefault="00BB5CEE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KFCKMVCX.C,BN</w:t>
      </w:r>
      <w:proofErr w:type="gramEnd"/>
      <w:r>
        <w:rPr>
          <w:sz w:val="56"/>
          <w:szCs w:val="56"/>
        </w:rPr>
        <w:t xml:space="preserve"> .CHGROUTOERITERRE’DOLVXCMV/CXVMCC.VC.</w:t>
      </w:r>
    </w:p>
    <w:p w:rsidR="00BB5CEE" w:rsidRDefault="00BB5CEE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BB5CEE" w:rsidRDefault="00BB5CEE">
      <w:pPr>
        <w:rPr>
          <w:sz w:val="56"/>
          <w:szCs w:val="56"/>
        </w:rPr>
      </w:pPr>
    </w:p>
    <w:p w:rsidR="00BB5CEE" w:rsidRDefault="00BB5CEE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BB5CEE" w:rsidRDefault="00BB5CEE">
      <w:pPr>
        <w:rPr>
          <w:sz w:val="56"/>
          <w:szCs w:val="56"/>
        </w:rPr>
      </w:pPr>
    </w:p>
    <w:p w:rsidR="00BB5CEE" w:rsidRDefault="00BB5CEE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Iiiikkkkkkhhhhhhhhhhhgfgddddddddddddddd.ghhhhhhhhhffffffff</w:t>
      </w:r>
      <w:bookmarkStart w:id="0" w:name="_GoBack"/>
      <w:bookmarkEnd w:id="0"/>
      <w:r>
        <w:rPr>
          <w:sz w:val="56"/>
          <w:szCs w:val="56"/>
        </w:rPr>
        <w:t>h</w:t>
      </w:r>
      <w:proofErr w:type="spellEnd"/>
      <w:r>
        <w:rPr>
          <w:sz w:val="56"/>
          <w:szCs w:val="56"/>
        </w:rPr>
        <w:br w:type="page"/>
      </w:r>
      <w:r>
        <w:rPr>
          <w:sz w:val="56"/>
          <w:szCs w:val="56"/>
        </w:rPr>
        <w:lastRenderedPageBreak/>
        <w:t>,</w:t>
      </w:r>
    </w:p>
    <w:p w:rsidR="00BB5CEE" w:rsidRDefault="00BB5CEE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943600" cy="3466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5848289047083072250_12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br w:type="page"/>
      </w:r>
    </w:p>
    <w:p w:rsidR="00BB5CEE" w:rsidRDefault="00BB5CEE">
      <w:pPr>
        <w:rPr>
          <w:sz w:val="56"/>
          <w:szCs w:val="56"/>
        </w:rPr>
      </w:pPr>
    </w:p>
    <w:p w:rsidR="00BB5CEE" w:rsidRDefault="00BB5CEE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t>nnnnjnnnnnnnnnnnnnnnnnnnnnnnnnvc</w:t>
      </w:r>
      <w:proofErr w:type="spellEnd"/>
      <w:r>
        <w:rPr>
          <w:sz w:val="56"/>
          <w:szCs w:val="56"/>
        </w:rPr>
        <w:br w:type="page"/>
      </w:r>
    </w:p>
    <w:p w:rsidR="00AF2700" w:rsidRPr="00BB5CEE" w:rsidRDefault="00BB5CEE">
      <w:pPr>
        <w:rPr>
          <w:sz w:val="56"/>
          <w:szCs w:val="56"/>
        </w:rPr>
      </w:pPr>
      <w:proofErr w:type="spellStart"/>
      <w:proofErr w:type="gramStart"/>
      <w:r>
        <w:rPr>
          <w:sz w:val="56"/>
          <w:szCs w:val="56"/>
        </w:rPr>
        <w:lastRenderedPageBreak/>
        <w:t>ZZZAzx,cn</w:t>
      </w:r>
      <w:proofErr w:type="spellEnd"/>
      <w:proofErr w:type="gram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xmvczdrrrrrtg</w:t>
      </w:r>
      <w:proofErr w:type="spellEnd"/>
    </w:p>
    <w:sectPr w:rsidR="00AF2700" w:rsidRPr="00BB5CEE" w:rsidSect="00BB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458" w:rsidRDefault="00D71458" w:rsidP="00BB5CEE">
      <w:pPr>
        <w:spacing w:after="0" w:line="240" w:lineRule="auto"/>
      </w:pPr>
      <w:r>
        <w:separator/>
      </w:r>
    </w:p>
  </w:endnote>
  <w:endnote w:type="continuationSeparator" w:id="0">
    <w:p w:rsidR="00D71458" w:rsidRDefault="00D71458" w:rsidP="00BB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EE" w:rsidRDefault="00BB5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EE" w:rsidRDefault="00BB5C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EE" w:rsidRDefault="00BB5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458" w:rsidRDefault="00D71458" w:rsidP="00BB5CEE">
      <w:pPr>
        <w:spacing w:after="0" w:line="240" w:lineRule="auto"/>
      </w:pPr>
      <w:r>
        <w:separator/>
      </w:r>
    </w:p>
  </w:footnote>
  <w:footnote w:type="continuationSeparator" w:id="0">
    <w:p w:rsidR="00D71458" w:rsidRDefault="00D71458" w:rsidP="00BB5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EE" w:rsidRDefault="00BB5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540095"/>
      <w:docPartObj>
        <w:docPartGallery w:val="Watermarks"/>
        <w:docPartUnique/>
      </w:docPartObj>
    </w:sdtPr>
    <w:sdtContent>
      <w:p w:rsidR="00BB5CEE" w:rsidRDefault="00BB5CE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CEE" w:rsidRDefault="00BB5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CEE"/>
    <w:rsid w:val="00AF2700"/>
    <w:rsid w:val="00BB5CEE"/>
    <w:rsid w:val="00D7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F2685D"/>
  <w15:chartTrackingRefBased/>
  <w15:docId w15:val="{26ECC24D-4474-4706-B95B-3675EEE3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EE"/>
  </w:style>
  <w:style w:type="paragraph" w:styleId="Footer">
    <w:name w:val="footer"/>
    <w:basedOn w:val="Normal"/>
    <w:link w:val="FooterChar"/>
    <w:uiPriority w:val="99"/>
    <w:unhideWhenUsed/>
    <w:rsid w:val="00BB5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D973-BEBF-4C06-9F61-542C764E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7-31T16:39:00Z</dcterms:created>
  <dcterms:modified xsi:type="dcterms:W3CDTF">2023-07-31T16:47:00Z</dcterms:modified>
</cp:coreProperties>
</file>